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tblpY="-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99"/>
        <w:gridCol w:w="373"/>
      </w:tblGrid>
      <w:tr w:rsidR="00C41A95" w:rsidRPr="000503CF" w:rsidTr="00100FDA">
        <w:trPr>
          <w:cantSplit/>
          <w:trHeight w:val="732"/>
        </w:trPr>
        <w:tc>
          <w:tcPr>
            <w:tcW w:w="8789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C41A95" w:rsidRPr="00593D46" w:rsidRDefault="0023272A" w:rsidP="00C41A95">
            <w:pPr>
              <w:pStyle w:val="berschrift1"/>
              <w:numPr>
                <w:ilvl w:val="0"/>
                <w:numId w:val="0"/>
              </w:numPr>
              <w:outlineLvl w:val="0"/>
              <w:rPr>
                <w:rFonts w:ascii="Century Gothic" w:hAnsi="Century Gothic"/>
                <w:szCs w:val="32"/>
              </w:rPr>
            </w:pPr>
            <w:bookmarkStart w:id="0" w:name="_Hlk179194228"/>
            <w:bookmarkStart w:id="1" w:name="_GoBack"/>
            <w:bookmarkEnd w:id="1"/>
            <w:r>
              <w:rPr>
                <w:rFonts w:ascii="Century Gothic" w:hAnsi="Century Gothic"/>
                <w:color w:val="00B0F0"/>
                <w:szCs w:val="32"/>
              </w:rPr>
              <w:t>Wichtige Dokumente</w:t>
            </w:r>
            <w:r w:rsidR="004524A5">
              <w:rPr>
                <w:rFonts w:ascii="Century Gothic" w:hAnsi="Century Gothic"/>
                <w:color w:val="00B0F0"/>
                <w:szCs w:val="32"/>
              </w:rPr>
              <w:t>,</w:t>
            </w:r>
            <w:r>
              <w:rPr>
                <w:rFonts w:ascii="Century Gothic" w:hAnsi="Century Gothic"/>
                <w:color w:val="00B0F0"/>
                <w:szCs w:val="32"/>
              </w:rPr>
              <w:t xml:space="preserve"> abrufbar über das Registerportal</w:t>
            </w:r>
          </w:p>
        </w:tc>
        <w:tc>
          <w:tcPr>
            <w:tcW w:w="283" w:type="dxa"/>
            <w:shd w:val="clear" w:color="auto" w:fill="CCECFF"/>
            <w:textDirection w:val="btLr"/>
          </w:tcPr>
          <w:p w:rsidR="00C41A95" w:rsidRPr="00C41A95" w:rsidRDefault="00C41A95" w:rsidP="00C41A95">
            <w:pPr>
              <w:spacing w:before="0"/>
              <w:ind w:left="113" w:right="113"/>
              <w:jc w:val="center"/>
              <w:rPr>
                <w:color w:val="FF0000"/>
                <w:sz w:val="12"/>
                <w:szCs w:val="12"/>
              </w:rPr>
            </w:pPr>
            <w:r w:rsidRPr="00C41A95">
              <w:rPr>
                <w:color w:val="FF0000"/>
                <w:sz w:val="12"/>
                <w:szCs w:val="12"/>
              </w:rPr>
              <w:t>03/2025</w:t>
            </w:r>
          </w:p>
          <w:p w:rsidR="00C41A95" w:rsidRPr="00C41A95" w:rsidRDefault="00C41A95" w:rsidP="00C41A95">
            <w:pPr>
              <w:pStyle w:val="berschrift1"/>
              <w:numPr>
                <w:ilvl w:val="0"/>
                <w:numId w:val="0"/>
              </w:numPr>
              <w:ind w:left="113" w:right="113"/>
              <w:outlineLvl w:val="0"/>
              <w:rPr>
                <w:rFonts w:ascii="Century Gothic" w:hAnsi="Century Gothic"/>
                <w:noProof/>
                <w:color w:val="00B0F0"/>
                <w:sz w:val="12"/>
                <w:szCs w:val="12"/>
              </w:rPr>
            </w:pPr>
          </w:p>
        </w:tc>
      </w:tr>
      <w:bookmarkEnd w:id="0"/>
    </w:tbl>
    <w:p w:rsidR="007A6699" w:rsidRDefault="007A6699" w:rsidP="00193F3D">
      <w:pPr>
        <w:jc w:val="left"/>
      </w:pPr>
    </w:p>
    <w:p w:rsidR="002E5108" w:rsidRDefault="004524A5" w:rsidP="00193F3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1738</wp:posOffset>
                </wp:positionH>
                <wp:positionV relativeFrom="paragraph">
                  <wp:posOffset>6097482</wp:posOffset>
                </wp:positionV>
                <wp:extent cx="1888067" cy="372533"/>
                <wp:effectExtent l="0" t="0" r="0" b="88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067" cy="372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8B750" id="Rechteck 3" o:spid="_x0000_s1026" style="position:absolute;margin-left:128.5pt;margin-top:480.1pt;width:148.65pt;height:2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" fillcolor="white [3212]" stroked="f" strokeweight="1pt"/>
            </w:pict>
          </mc:Fallback>
        </mc:AlternateContent>
      </w:r>
      <w:r w:rsidR="005F68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4274503</wp:posOffset>
                </wp:positionV>
                <wp:extent cx="419100" cy="22860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8E0" w:rsidRPr="005F68E0" w:rsidRDefault="005F68E0" w:rsidP="005F68E0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68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135.8pt;margin-top:336.6pt;width:3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" fillcolor="white [3212]" stroked="f" strokeweight="1pt">
                <v:textbox>
                  <w:txbxContent>
                    <w:p w:rsidR="005F68E0" w:rsidRPr="005F68E0" w:rsidRDefault="005F68E0" w:rsidP="005F68E0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F68E0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2E5108" w:rsidRPr="002E51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963A" wp14:editId="1D9FFEF2">
                <wp:simplePos x="0" y="0"/>
                <wp:positionH relativeFrom="column">
                  <wp:posOffset>1695450</wp:posOffset>
                </wp:positionH>
                <wp:positionV relativeFrom="paragraph">
                  <wp:posOffset>3885565</wp:posOffset>
                </wp:positionV>
                <wp:extent cx="1664335" cy="367030"/>
                <wp:effectExtent l="0" t="38100" r="240665" b="0"/>
                <wp:wrapNone/>
                <wp:docPr id="10" name="Sprechblase: rechteckig mit abgerundeten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67030"/>
                        </a:xfrm>
                        <a:prstGeom prst="wedgeRoundRectCallout">
                          <a:avLst>
                            <a:gd name="adj1" fmla="val 63953"/>
                            <a:gd name="adj2" fmla="val -55304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108" w:rsidRPr="00050246" w:rsidRDefault="002E5108" w:rsidP="002E5108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Diverse Dokumente des Unternehmens abruf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096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0" o:spid="_x0000_s1027" type="#_x0000_t62" style="position:absolute;margin-left:133.5pt;margin-top:305.95pt;width:131.0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" adj="24614,-1146" fillcolor="#d8d8d8 [2732]" stroked="f" strokeweight="1pt">
                <v:textbox>
                  <w:txbxContent>
                    <w:p w:rsidR="002E5108" w:rsidRPr="00050246" w:rsidRDefault="002E5108" w:rsidP="002E5108">
                      <w:pPr>
                        <w:spacing w:before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Diverse Dokumente des Unternehmens abrufbar</w:t>
                      </w:r>
                    </w:p>
                  </w:txbxContent>
                </v:textbox>
              </v:shape>
            </w:pict>
          </mc:Fallback>
        </mc:AlternateContent>
      </w:r>
      <w:r w:rsidR="002E5108" w:rsidRPr="002E51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B22C4" wp14:editId="51F18BB3">
                <wp:simplePos x="0" y="0"/>
                <wp:positionH relativeFrom="column">
                  <wp:posOffset>3649345</wp:posOffset>
                </wp:positionH>
                <wp:positionV relativeFrom="paragraph">
                  <wp:posOffset>3698875</wp:posOffset>
                </wp:positionV>
                <wp:extent cx="1104265" cy="147320"/>
                <wp:effectExtent l="0" t="0" r="19685" b="2413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47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1C341" id="Rechteck: abgerundete Ecken 9" o:spid="_x0000_s1026" style="position:absolute;margin-left:287.35pt;margin-top:291.25pt;width:86.9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" filled="f" strokecolor="red" strokeweight="1pt">
                <v:stroke dashstyle="3 1" joinstyle="miter"/>
              </v:roundrect>
            </w:pict>
          </mc:Fallback>
        </mc:AlternateContent>
      </w:r>
      <w:r w:rsidR="002E5108" w:rsidRPr="002E51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FD439" wp14:editId="453D8817">
                <wp:simplePos x="0" y="0"/>
                <wp:positionH relativeFrom="column">
                  <wp:posOffset>3559810</wp:posOffset>
                </wp:positionH>
                <wp:positionV relativeFrom="paragraph">
                  <wp:posOffset>3295015</wp:posOffset>
                </wp:positionV>
                <wp:extent cx="92075" cy="355600"/>
                <wp:effectExtent l="38100" t="0" r="22225" b="25400"/>
                <wp:wrapNone/>
                <wp:docPr id="8" name="Geschweift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3556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AEB1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8" o:spid="_x0000_s1026" type="#_x0000_t87" style="position:absolute;margin-left:280.3pt;margin-top:259.45pt;width:7.25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" adj="466" strokecolor="red" strokeweight=".5pt">
                <v:stroke joinstyle="miter"/>
              </v:shape>
            </w:pict>
          </mc:Fallback>
        </mc:AlternateContent>
      </w:r>
      <w:r w:rsidR="002E5108" w:rsidRPr="002E51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92DE9" wp14:editId="2C030F19">
                <wp:simplePos x="0" y="0"/>
                <wp:positionH relativeFrom="column">
                  <wp:posOffset>1695450</wp:posOffset>
                </wp:positionH>
                <wp:positionV relativeFrom="paragraph">
                  <wp:posOffset>3295015</wp:posOffset>
                </wp:positionV>
                <wp:extent cx="1664335" cy="403225"/>
                <wp:effectExtent l="0" t="0" r="240665" b="0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403225"/>
                        </a:xfrm>
                        <a:prstGeom prst="wedgeRoundRectCallout">
                          <a:avLst>
                            <a:gd name="adj1" fmla="val 63953"/>
                            <a:gd name="adj2" fmla="val -22908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108" w:rsidRPr="00050246" w:rsidRDefault="002E5108" w:rsidP="002E5108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50246">
                              <w:rPr>
                                <w:color w:val="000000" w:themeColor="text1"/>
                                <w:sz w:val="14"/>
                              </w:rPr>
                              <w:t>Unterschiedliche Varianten Handelsregisterausz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2DE9" id="Sprechblase: rechteckig mit abgerundeten Ecken 7" o:spid="_x0000_s1028" type="#_x0000_t62" style="position:absolute;margin-left:133.5pt;margin-top:259.45pt;width:131.0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" adj="24614,5852" fillcolor="#d8d8d8 [2732]" stroked="f" strokeweight="1pt">
                <v:textbox>
                  <w:txbxContent>
                    <w:p w:rsidR="002E5108" w:rsidRPr="00050246" w:rsidRDefault="002E5108" w:rsidP="002E5108">
                      <w:pPr>
                        <w:spacing w:before="0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050246">
                        <w:rPr>
                          <w:color w:val="000000" w:themeColor="text1"/>
                          <w:sz w:val="14"/>
                        </w:rPr>
                        <w:t>Unterschiedliche Varianten Handelsregisterauszug</w:t>
                      </w:r>
                    </w:p>
                  </w:txbxContent>
                </v:textbox>
              </v:shape>
            </w:pict>
          </mc:Fallback>
        </mc:AlternateContent>
      </w:r>
      <w:r w:rsidR="002E51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98A09" wp14:editId="49512AC6">
                <wp:simplePos x="0" y="0"/>
                <wp:positionH relativeFrom="column">
                  <wp:posOffset>2557780</wp:posOffset>
                </wp:positionH>
                <wp:positionV relativeFrom="paragraph">
                  <wp:posOffset>1145540</wp:posOffset>
                </wp:positionV>
                <wp:extent cx="1685744" cy="539750"/>
                <wp:effectExtent l="19050" t="247650" r="0" b="0"/>
                <wp:wrapNone/>
                <wp:docPr id="6" name="Sprechblase: rechteckig mit abgerundeten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744" cy="539750"/>
                        </a:xfrm>
                        <a:prstGeom prst="wedgeRoundRectCallout">
                          <a:avLst>
                            <a:gd name="adj1" fmla="val -50578"/>
                            <a:gd name="adj2" fmla="val -94811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108" w:rsidRPr="002E5108" w:rsidRDefault="004152B5" w:rsidP="002E5108">
                            <w:pPr>
                              <w:spacing w:before="0"/>
                              <w:jc w:val="center"/>
                              <w:rPr>
                                <w:color w:val="00B0F0"/>
                                <w:sz w:val="16"/>
                              </w:rPr>
                            </w:pPr>
                            <w:hyperlink r:id="rId9" w:history="1">
                              <w:r w:rsidR="002E5108" w:rsidRPr="002E5108">
                                <w:rPr>
                                  <w:rStyle w:val="Hyperlink"/>
                                  <w:color w:val="00B0F0"/>
                                  <w:sz w:val="16"/>
                                </w:rPr>
                                <w:t>https://www.handelsregister.de/rp_web/welcome.x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98A09" id="Sprechblase: rechteckig mit abgerundeten Ecken 6" o:spid="_x0000_s1029" type="#_x0000_t62" style="position:absolute;margin-left:201.4pt;margin-top:90.2pt;width:132.75pt;height:4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" adj="-125,-9679" fillcolor="#d8d8d8 [2732]" stroked="f" strokeweight="1pt">
                <v:textbox>
                  <w:txbxContent>
                    <w:p w:rsidR="002E5108" w:rsidRPr="002E5108" w:rsidRDefault="008B7EA1" w:rsidP="002E5108">
                      <w:pPr>
                        <w:spacing w:before="0"/>
                        <w:jc w:val="center"/>
                        <w:rPr>
                          <w:color w:val="00B0F0"/>
                          <w:sz w:val="16"/>
                        </w:rPr>
                      </w:pPr>
                      <w:hyperlink r:id="rId10" w:history="1">
                        <w:r w:rsidR="002E5108" w:rsidRPr="002E5108">
                          <w:rPr>
                            <w:rStyle w:val="Hyperlink"/>
                            <w:color w:val="00B0F0"/>
                            <w:sz w:val="16"/>
                          </w:rPr>
                          <w:t>https://www.handelsregister.de/rp_web/welcome.x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F3A79">
        <w:rPr>
          <w:noProof/>
          <w:sz w:val="32"/>
          <w:szCs w:val="32"/>
        </w:rPr>
        <w:drawing>
          <wp:inline distT="0" distB="0" distL="0" distR="0" wp14:anchorId="7836E9BB" wp14:editId="6DB1B480">
            <wp:extent cx="5029200" cy="7115831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_Übersicht der abrufbaren Dokum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08" w:rsidRDefault="002E5108" w:rsidP="002E5108">
      <w:pPr>
        <w:pStyle w:val="Standardeinzug"/>
      </w:pPr>
      <w:r>
        <w:br w:type="page"/>
      </w:r>
    </w:p>
    <w:p w:rsidR="008F3A79" w:rsidRDefault="008F3A79" w:rsidP="00193F3D">
      <w:pPr>
        <w:jc w:val="left"/>
      </w:pPr>
    </w:p>
    <w:p w:rsidR="002E5108" w:rsidRDefault="002E5108" w:rsidP="00193F3D">
      <w:pPr>
        <w:jc w:val="left"/>
      </w:pPr>
    </w:p>
    <w:p w:rsidR="002E5108" w:rsidRDefault="00374CFA" w:rsidP="00193F3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24864" wp14:editId="66B018D7">
                <wp:simplePos x="0" y="0"/>
                <wp:positionH relativeFrom="margin">
                  <wp:align>right</wp:align>
                </wp:positionH>
                <wp:positionV relativeFrom="paragraph">
                  <wp:posOffset>7549514</wp:posOffset>
                </wp:positionV>
                <wp:extent cx="1066800" cy="180975"/>
                <wp:effectExtent l="0" t="0" r="0" b="95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E019" id="Rechteck 12" o:spid="_x0000_s1026" style="position:absolute;margin-left:32.8pt;margin-top:594.45pt;width:84pt;height:14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530465</wp:posOffset>
                </wp:positionV>
                <wp:extent cx="438150" cy="19050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9772" id="Rechteck 5" o:spid="_x0000_s1026" style="position:absolute;margin-left:-5.6pt;margin-top:592.95pt;width:34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" fillcolor="white [3212]" stroked="f" strokeweight="1pt"/>
            </w:pict>
          </mc:Fallback>
        </mc:AlternateContent>
      </w:r>
      <w:r w:rsidR="002E51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7A1F1" wp14:editId="292C84CD">
                <wp:simplePos x="0" y="0"/>
                <wp:positionH relativeFrom="column">
                  <wp:posOffset>3195955</wp:posOffset>
                </wp:positionH>
                <wp:positionV relativeFrom="paragraph">
                  <wp:posOffset>529590</wp:posOffset>
                </wp:positionV>
                <wp:extent cx="2305050" cy="658495"/>
                <wp:effectExtent l="1066800" t="0" r="19050" b="27305"/>
                <wp:wrapNone/>
                <wp:docPr id="11" name="Sprechblase: rechteckig mit abgerundeten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58495"/>
                        </a:xfrm>
                        <a:prstGeom prst="wedgeRoundRectCallout">
                          <a:avLst>
                            <a:gd name="adj1" fmla="val -94086"/>
                            <a:gd name="adj2" fmla="val -1808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108" w:rsidRPr="00050246" w:rsidRDefault="002E5108" w:rsidP="002E51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50246">
                              <w:rPr>
                                <w:color w:val="000000" w:themeColor="text1"/>
                                <w:sz w:val="16"/>
                              </w:rPr>
                              <w:t>Zahlreiche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05024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wichtige Dokumente </w:t>
                            </w:r>
                            <w:r w:rsidRPr="00050246">
                              <w:rPr>
                                <w:b/>
                                <w:color w:val="FF0000"/>
                                <w:sz w:val="16"/>
                              </w:rPr>
                              <w:t>direkt</w:t>
                            </w:r>
                            <w:r w:rsidRPr="00050246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aus dem öffentlichen Register </w:t>
                            </w:r>
                            <w:r w:rsidRPr="002E5108">
                              <w:rPr>
                                <w:b/>
                                <w:color w:val="000000" w:themeColor="text1"/>
                                <w:sz w:val="16"/>
                                <w:u w:val="double" w:color="00B0F0"/>
                              </w:rPr>
                              <w:t>abrufba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A1F1" id="Sprechblase: rechteckig mit abgerundeten Ecken 11" o:spid="_x0000_s1030" type="#_x0000_t62" style="position:absolute;margin-left:251.65pt;margin-top:41.7pt;width:181.5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" adj="-9523,6894" fillcolor="#d8d8d8 [2732]" strokecolor="red" strokeweight="1pt">
                <v:textbox>
                  <w:txbxContent>
                    <w:p w:rsidR="002E5108" w:rsidRPr="00050246" w:rsidRDefault="002E5108" w:rsidP="002E51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050246">
                        <w:rPr>
                          <w:color w:val="000000" w:themeColor="text1"/>
                          <w:sz w:val="16"/>
                        </w:rPr>
                        <w:t>Zahlreiche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050246">
                        <w:rPr>
                          <w:b/>
                          <w:color w:val="000000" w:themeColor="text1"/>
                          <w:sz w:val="16"/>
                        </w:rPr>
                        <w:t xml:space="preserve">wichtige Dokumente </w:t>
                      </w:r>
                      <w:r w:rsidRPr="00050246">
                        <w:rPr>
                          <w:b/>
                          <w:color w:val="FF0000"/>
                          <w:sz w:val="16"/>
                        </w:rPr>
                        <w:t>direkt</w:t>
                      </w:r>
                      <w:r w:rsidRPr="00050246">
                        <w:rPr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aus dem öffentlichen Register </w:t>
                      </w:r>
                      <w:r w:rsidRPr="002E5108">
                        <w:rPr>
                          <w:b/>
                          <w:color w:val="000000" w:themeColor="text1"/>
                          <w:sz w:val="16"/>
                          <w:u w:val="double" w:color="00B0F0"/>
                        </w:rPr>
                        <w:t>abrufbar</w:t>
                      </w:r>
                      <w:r>
                        <w:rPr>
                          <w:color w:val="000000" w:themeColor="text1"/>
                          <w:sz w:val="16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2E5108">
        <w:rPr>
          <w:noProof/>
        </w:rPr>
        <w:drawing>
          <wp:inline distT="0" distB="0" distL="0" distR="0" wp14:anchorId="7DC3AC9C" wp14:editId="56C1D887">
            <wp:extent cx="5380892" cy="76104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_Registerportal _ Suchergebnis - Freigegebene Dokumen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337" cy="76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10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60F" w:rsidRDefault="0098360F" w:rsidP="0098360F">
      <w:pPr>
        <w:spacing w:before="0"/>
      </w:pPr>
      <w:r>
        <w:separator/>
      </w:r>
    </w:p>
  </w:endnote>
  <w:endnote w:type="continuationSeparator" w:id="0">
    <w:p w:rsidR="0098360F" w:rsidRDefault="0098360F" w:rsidP="00983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60F" w:rsidRPr="00E211D2" w:rsidRDefault="0098360F" w:rsidP="0098360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: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4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Pr</w:t>
    </w:r>
    <w:r w:rsidR="00E1093C">
      <w:rPr>
        <w:rFonts w:eastAsiaTheme="minorHAnsi" w:cstheme="minorBidi"/>
        <w:b/>
        <w:color w:val="00B0F0"/>
        <w:sz w:val="20"/>
        <w:lang w:eastAsia="en-US"/>
      </w:rPr>
      <w:t>axis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hilfe </w:t>
    </w:r>
    <w:r w:rsidR="001335B6">
      <w:rPr>
        <w:rFonts w:eastAsiaTheme="minorHAnsi" w:cstheme="minorBidi"/>
        <w:b/>
        <w:color w:val="00B0F0"/>
        <w:sz w:val="20"/>
        <w:lang w:eastAsia="en-US"/>
      </w:rPr>
      <w:t>6/</w:t>
    </w:r>
    <w:r w:rsidR="005F68E0">
      <w:rPr>
        <w:rFonts w:eastAsiaTheme="minorHAnsi" w:cstheme="minorBidi"/>
        <w:b/>
        <w:color w:val="00B0F0"/>
        <w:sz w:val="20"/>
        <w:lang w:eastAsia="en-US"/>
      </w:rPr>
      <w:t>1</w:t>
    </w:r>
  </w:p>
  <w:p w:rsidR="0098360F" w:rsidRDefault="009836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60F" w:rsidRDefault="0098360F" w:rsidP="0098360F">
      <w:pPr>
        <w:spacing w:before="0"/>
      </w:pPr>
      <w:r>
        <w:separator/>
      </w:r>
    </w:p>
  </w:footnote>
  <w:footnote w:type="continuationSeparator" w:id="0">
    <w:p w:rsidR="0098360F" w:rsidRDefault="0098360F" w:rsidP="0098360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62A6"/>
    <w:multiLevelType w:val="hybridMultilevel"/>
    <w:tmpl w:val="065C48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D421BC"/>
    <w:multiLevelType w:val="hybridMultilevel"/>
    <w:tmpl w:val="69380920"/>
    <w:lvl w:ilvl="0" w:tplc="9D7646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5258C"/>
    <w:multiLevelType w:val="hybridMultilevel"/>
    <w:tmpl w:val="6E34526A"/>
    <w:lvl w:ilvl="0" w:tplc="9D7646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0F"/>
    <w:rsid w:val="000C7722"/>
    <w:rsid w:val="00100FDA"/>
    <w:rsid w:val="001335B6"/>
    <w:rsid w:val="00193F3D"/>
    <w:rsid w:val="0023272A"/>
    <w:rsid w:val="00287486"/>
    <w:rsid w:val="002E5108"/>
    <w:rsid w:val="002F72DB"/>
    <w:rsid w:val="00374CFA"/>
    <w:rsid w:val="004152B5"/>
    <w:rsid w:val="00432ED7"/>
    <w:rsid w:val="004524A5"/>
    <w:rsid w:val="004F0AEB"/>
    <w:rsid w:val="00593D46"/>
    <w:rsid w:val="005A6B3B"/>
    <w:rsid w:val="005F68E0"/>
    <w:rsid w:val="006A60E3"/>
    <w:rsid w:val="00701781"/>
    <w:rsid w:val="00734641"/>
    <w:rsid w:val="007929EB"/>
    <w:rsid w:val="007A6699"/>
    <w:rsid w:val="008B7EA1"/>
    <w:rsid w:val="008F3A79"/>
    <w:rsid w:val="0098360F"/>
    <w:rsid w:val="00C162B2"/>
    <w:rsid w:val="00C17632"/>
    <w:rsid w:val="00C41A95"/>
    <w:rsid w:val="00E1093C"/>
    <w:rsid w:val="00E23C92"/>
    <w:rsid w:val="00EF165F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43B3E"/>
  <w15:chartTrackingRefBased/>
  <w15:docId w15:val="{705BC93F-864D-4255-92C9-3B33CE94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60F"/>
    <w:pPr>
      <w:spacing w:before="120" w:after="0" w:line="240" w:lineRule="auto"/>
      <w:jc w:val="both"/>
    </w:pPr>
    <w:rPr>
      <w:rFonts w:ascii="Century Gothic" w:eastAsia="Times New Roman" w:hAnsi="Century Gothic" w:cs="Times New Roman"/>
      <w:szCs w:val="20"/>
      <w:lang w:eastAsia="de-DE"/>
    </w:rPr>
  </w:style>
  <w:style w:type="paragraph" w:styleId="berschrift1">
    <w:name w:val="heading 1"/>
    <w:basedOn w:val="Standard"/>
    <w:next w:val="Standardeinzug"/>
    <w:link w:val="berschrift1Zchn"/>
    <w:qFormat/>
    <w:rsid w:val="0098360F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link w:val="berschrift2Zchn"/>
    <w:qFormat/>
    <w:rsid w:val="0098360F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link w:val="berschrift3Zchn"/>
    <w:qFormat/>
    <w:rsid w:val="0098360F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link w:val="berschrift4Zchn"/>
    <w:qFormat/>
    <w:rsid w:val="0098360F"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rsid w:val="0098360F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link w:val="berschrift6Zchn"/>
    <w:rsid w:val="0098360F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link w:val="berschrift7Zchn"/>
    <w:rsid w:val="0098360F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link w:val="berschrift8Zchn"/>
    <w:rsid w:val="0098360F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link w:val="berschrift9Zchn"/>
    <w:rsid w:val="0098360F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8360F"/>
    <w:rPr>
      <w:rFonts w:ascii="Futura Md BT" w:eastAsia="Times New Roman" w:hAnsi="Futura Md BT" w:cs="Times New Roman"/>
      <w:b/>
      <w:color w:val="00A7DE"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8360F"/>
    <w:rPr>
      <w:rFonts w:ascii="Futura Md BT" w:eastAsia="Times New Roman" w:hAnsi="Futura Md BT" w:cs="Times New Roman"/>
      <w:b/>
      <w:color w:val="00A7DE"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360F"/>
    <w:rPr>
      <w:rFonts w:ascii="Futura Md BT" w:eastAsia="Times New Roman" w:hAnsi="Futura Md BT" w:cs="Times New Roman"/>
      <w:b/>
      <w:color w:val="00A7DE"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8360F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8360F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8360F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8360F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8360F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8360F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983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uiPriority w:val="99"/>
    <w:unhideWhenUsed/>
    <w:rsid w:val="0098360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98360F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60F"/>
    <w:rPr>
      <w:rFonts w:ascii="Century Gothic" w:eastAsia="Times New Roman" w:hAnsi="Century Gothic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8360F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8360F"/>
    <w:rPr>
      <w:rFonts w:ascii="Century Gothic" w:eastAsia="Times New Roman" w:hAnsi="Century Gothic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8360F"/>
    <w:pPr>
      <w:ind w:left="720"/>
      <w:contextualSpacing/>
    </w:pPr>
  </w:style>
  <w:style w:type="character" w:styleId="Hyperlink">
    <w:name w:val="Hyperlink"/>
    <w:semiHidden/>
    <w:rsid w:val="002E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ndelsregister.de/rp_web/welcome.x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andelsregister.de/rp_web/welcome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b69ba9-b87a-4753-9d2b-14fc87cb8a97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1938-3221-4D62-95C6-9E34F0102B1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806E06B-DE29-48F5-A80A-97B33216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75</Characters>
  <Application>Microsoft Office Word</Application>
  <DocSecurity>0</DocSecurity>
  <Lines>5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, Ariana - LÖSLE</dc:creator>
  <cp:keywords/>
  <dc:description/>
  <cp:lastModifiedBy>Hirth, Tina - LÖSLE</cp:lastModifiedBy>
  <cp:revision>5</cp:revision>
  <cp:lastPrinted>2025-04-02T09:41:00Z</cp:lastPrinted>
  <dcterms:created xsi:type="dcterms:W3CDTF">2025-03-28T09:46:00Z</dcterms:created>
  <dcterms:modified xsi:type="dcterms:W3CDTF">2025-04-09T13:35:00Z</dcterms:modified>
</cp:coreProperties>
</file>